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FF2768" w:rsidRDefault="00FF2768" w:rsidP="00FF2768">
      <w:r>
        <w:rPr>
          <w:noProof/>
        </w:rPr>
        <w:drawing>
          <wp:inline distT="0" distB="0" distL="0" distR="0">
            <wp:extent cx="4695825" cy="5095875"/>
            <wp:effectExtent l="57150" t="3810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41EF0">
        <w:rPr>
          <w:noProof/>
        </w:rPr>
        <w:drawing>
          <wp:inline distT="0" distB="0" distL="0" distR="0" wp14:anchorId="3695E6BF" wp14:editId="2FC1FF49">
            <wp:extent cx="9496425" cy="5095875"/>
            <wp:effectExtent l="57150" t="5715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FF276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4D20EE"/>
    <w:rsid w:val="00560375"/>
    <w:rsid w:val="00605A0C"/>
    <w:rsid w:val="006A0351"/>
    <w:rsid w:val="00715804"/>
    <w:rsid w:val="00736506"/>
    <w:rsid w:val="0079207C"/>
    <w:rsid w:val="007C45F3"/>
    <w:rsid w:val="007E73CF"/>
    <w:rsid w:val="00841EF0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40B83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276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4B0B82-D499-430F-8C01-B91CC830E6B3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66E24C6-CEC1-46AC-90EB-113CE2459AD8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404E1B1F-70B5-4014-90E1-5D85C8C81226}" type="parTrans" cxnId="{7F9BCE1E-B197-4A4F-87E2-E0F98C8E5E1B}">
      <dgm:prSet/>
      <dgm:spPr/>
      <dgm:t>
        <a:bodyPr/>
        <a:lstStyle/>
        <a:p>
          <a:endParaRPr lang="zh-TW" altLang="en-US"/>
        </a:p>
      </dgm:t>
    </dgm:pt>
    <dgm:pt modelId="{2EC3391D-89C3-4B9E-8A8A-6EAAB9D5323D}" type="sibTrans" cxnId="{7F9BCE1E-B197-4A4F-87E2-E0F98C8E5E1B}">
      <dgm:prSet/>
      <dgm:spPr/>
      <dgm:t>
        <a:bodyPr/>
        <a:lstStyle/>
        <a:p>
          <a:endParaRPr lang="zh-TW" altLang="en-US"/>
        </a:p>
      </dgm:t>
    </dgm:pt>
    <dgm:pt modelId="{4C2838CA-3D1C-4674-9783-D176961D67B5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34684BDC-FD53-4B40-B33B-BA54D33929B8}" type="parTrans" cxnId="{845F4B9F-93EC-4800-BADD-C624FAD4B91B}">
      <dgm:prSet/>
      <dgm:spPr/>
      <dgm:t>
        <a:bodyPr/>
        <a:lstStyle/>
        <a:p>
          <a:endParaRPr lang="zh-TW" altLang="en-US"/>
        </a:p>
      </dgm:t>
    </dgm:pt>
    <dgm:pt modelId="{5EA19B69-4D0F-4D27-90F5-B41D8ED80862}" type="sibTrans" cxnId="{845F4B9F-93EC-4800-BADD-C624FAD4B91B}">
      <dgm:prSet/>
      <dgm:spPr/>
      <dgm:t>
        <a:bodyPr/>
        <a:lstStyle/>
        <a:p>
          <a:endParaRPr lang="zh-TW" altLang="en-US"/>
        </a:p>
      </dgm:t>
    </dgm:pt>
    <dgm:pt modelId="{A7D58915-694A-4735-91C2-16CF97436AEC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782F56AA-8D06-44A7-90A7-4CB1D624627D}" type="parTrans" cxnId="{67AD2CF8-ED04-48FF-9FE7-9A8B3E2DF3EB}">
      <dgm:prSet/>
      <dgm:spPr/>
      <dgm:t>
        <a:bodyPr/>
        <a:lstStyle/>
        <a:p>
          <a:endParaRPr lang="zh-TW" altLang="en-US"/>
        </a:p>
      </dgm:t>
    </dgm:pt>
    <dgm:pt modelId="{04D27489-6AB4-4A3A-9D45-A7C9E9FCA25B}" type="sibTrans" cxnId="{67AD2CF8-ED04-48FF-9FE7-9A8B3E2DF3EB}">
      <dgm:prSet/>
      <dgm:spPr/>
      <dgm:t>
        <a:bodyPr/>
        <a:lstStyle/>
        <a:p>
          <a:endParaRPr lang="zh-TW" altLang="en-US"/>
        </a:p>
      </dgm:t>
    </dgm:pt>
    <dgm:pt modelId="{A55CBB25-CAE8-4A3D-B36B-8BB904E6617C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AAD71ECF-8E7B-41A4-B598-E90C22A8D0C4}" type="parTrans" cxnId="{88992194-6DFE-44FF-84FB-DA3408B15F56}">
      <dgm:prSet/>
      <dgm:spPr/>
      <dgm:t>
        <a:bodyPr/>
        <a:lstStyle/>
        <a:p>
          <a:endParaRPr lang="zh-TW" altLang="en-US"/>
        </a:p>
      </dgm:t>
    </dgm:pt>
    <dgm:pt modelId="{DBF0DF62-8EE5-4132-85D0-B808B0ABD19B}" type="sibTrans" cxnId="{88992194-6DFE-44FF-84FB-DA3408B15F56}">
      <dgm:prSet/>
      <dgm:spPr/>
      <dgm:t>
        <a:bodyPr/>
        <a:lstStyle/>
        <a:p>
          <a:endParaRPr lang="zh-TW" altLang="en-US"/>
        </a:p>
      </dgm:t>
    </dgm:pt>
    <dgm:pt modelId="{39507D00-EBA9-4F4F-BE27-F9B506E591BD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CD3923D8-C77C-4922-9BAF-F4CE7478F7C0}" type="parTrans" cxnId="{82A7027F-E763-405C-BB51-9E1F4F407D24}">
      <dgm:prSet/>
      <dgm:spPr/>
      <dgm:t>
        <a:bodyPr/>
        <a:lstStyle/>
        <a:p>
          <a:endParaRPr lang="zh-TW" altLang="en-US"/>
        </a:p>
      </dgm:t>
    </dgm:pt>
    <dgm:pt modelId="{748C6E3B-2B90-4CB4-96D9-8C707CE07DF6}" type="sibTrans" cxnId="{82A7027F-E763-405C-BB51-9E1F4F407D24}">
      <dgm:prSet/>
      <dgm:spPr/>
      <dgm:t>
        <a:bodyPr/>
        <a:lstStyle/>
        <a:p>
          <a:endParaRPr lang="zh-TW" altLang="en-US"/>
        </a:p>
      </dgm:t>
    </dgm:pt>
    <dgm:pt modelId="{FD1D2E99-C1F0-4BB9-BDC8-0AB6593ED0E0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1CEAA256-32E3-4805-89BE-C8936F4D5F0C}" type="parTrans" cxnId="{194D085A-563B-4151-896E-BD4B690A7D81}">
      <dgm:prSet/>
      <dgm:spPr/>
      <dgm:t>
        <a:bodyPr/>
        <a:lstStyle/>
        <a:p>
          <a:endParaRPr lang="zh-TW" altLang="en-US"/>
        </a:p>
      </dgm:t>
    </dgm:pt>
    <dgm:pt modelId="{997B4892-3B3F-4BDE-8BC9-3EE88BDC90D6}" type="sibTrans" cxnId="{194D085A-563B-4151-896E-BD4B690A7D81}">
      <dgm:prSet/>
      <dgm:spPr/>
      <dgm:t>
        <a:bodyPr/>
        <a:lstStyle/>
        <a:p>
          <a:endParaRPr lang="zh-TW" altLang="en-US"/>
        </a:p>
      </dgm:t>
    </dgm:pt>
    <dgm:pt modelId="{307C5B26-7BDF-4C72-801A-C11B4B2DC7E8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C1D5D3C4-9595-4897-8CE8-A4C64D511881}" type="parTrans" cxnId="{417E39A7-B917-4F02-AE11-94509C08F83E}">
      <dgm:prSet/>
      <dgm:spPr/>
      <dgm:t>
        <a:bodyPr/>
        <a:lstStyle/>
        <a:p>
          <a:endParaRPr lang="zh-TW" altLang="en-US"/>
        </a:p>
      </dgm:t>
    </dgm:pt>
    <dgm:pt modelId="{131979C1-BAB5-442E-9376-BDB4AB7C26D6}" type="sibTrans" cxnId="{417E39A7-B917-4F02-AE11-94509C08F83E}">
      <dgm:prSet/>
      <dgm:spPr/>
      <dgm:t>
        <a:bodyPr/>
        <a:lstStyle/>
        <a:p>
          <a:endParaRPr lang="zh-TW" altLang="en-US"/>
        </a:p>
      </dgm:t>
    </dgm:pt>
    <dgm:pt modelId="{5773BA10-D48D-49B8-A670-0A6BAFE151C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76BC9961-5557-4AFC-A1CA-58FD7C719F26}" type="parTrans" cxnId="{A397B208-8B0B-4561-A140-AB7493B68B03}">
      <dgm:prSet/>
      <dgm:spPr/>
      <dgm:t>
        <a:bodyPr/>
        <a:lstStyle/>
        <a:p>
          <a:endParaRPr lang="zh-TW" altLang="en-US"/>
        </a:p>
      </dgm:t>
    </dgm:pt>
    <dgm:pt modelId="{32E54215-AB5B-4448-AA0D-48A08D95E498}" type="sibTrans" cxnId="{A397B208-8B0B-4561-A140-AB7493B68B03}">
      <dgm:prSet/>
      <dgm:spPr/>
      <dgm:t>
        <a:bodyPr/>
        <a:lstStyle/>
        <a:p>
          <a:endParaRPr lang="zh-TW" altLang="en-US"/>
        </a:p>
      </dgm:t>
    </dgm:pt>
    <dgm:pt modelId="{7B41CA5E-07DD-422C-951D-DFA0CFF1AAD9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1900DD16-44FD-4D6B-94CC-83D9E082E880}" type="parTrans" cxnId="{86634FB7-5391-4DE5-9AF9-61A03B605643}">
      <dgm:prSet/>
      <dgm:spPr/>
      <dgm:t>
        <a:bodyPr/>
        <a:lstStyle/>
        <a:p>
          <a:endParaRPr lang="zh-TW" altLang="en-US"/>
        </a:p>
      </dgm:t>
    </dgm:pt>
    <dgm:pt modelId="{93784622-1224-4F98-9D1A-C00912C6FF2D}" type="sibTrans" cxnId="{86634FB7-5391-4DE5-9AF9-61A03B605643}">
      <dgm:prSet/>
      <dgm:spPr/>
      <dgm:t>
        <a:bodyPr/>
        <a:lstStyle/>
        <a:p>
          <a:endParaRPr lang="zh-TW" altLang="en-US"/>
        </a:p>
      </dgm:t>
    </dgm:pt>
    <dgm:pt modelId="{9C228323-CE4B-487D-A1EB-24F3BFBE1D9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FFE3934D-2FB2-4D30-A4D0-0610F6B93FDF}" type="parTrans" cxnId="{B3FC1717-2EED-403C-9017-639DA7894E32}">
      <dgm:prSet/>
      <dgm:spPr/>
      <dgm:t>
        <a:bodyPr/>
        <a:lstStyle/>
        <a:p>
          <a:endParaRPr lang="zh-TW" altLang="en-US"/>
        </a:p>
      </dgm:t>
    </dgm:pt>
    <dgm:pt modelId="{75D44101-262E-4815-B906-237E5EF0935D}" type="sibTrans" cxnId="{B3FC1717-2EED-403C-9017-639DA7894E32}">
      <dgm:prSet/>
      <dgm:spPr/>
      <dgm:t>
        <a:bodyPr/>
        <a:lstStyle/>
        <a:p>
          <a:endParaRPr lang="zh-TW" altLang="en-US"/>
        </a:p>
      </dgm:t>
    </dgm:pt>
    <dgm:pt modelId="{D3B498D7-4DDE-4C38-8831-F2B0FC2D821D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0F6AF32B-5CC5-48D3-A410-4A3A85A66BEA}" type="sibTrans" cxnId="{FAD2C1BC-376E-4094-B5C0-172C931B526D}">
      <dgm:prSet/>
      <dgm:spPr/>
      <dgm:t>
        <a:bodyPr/>
        <a:lstStyle/>
        <a:p>
          <a:endParaRPr lang="zh-TW" altLang="en-US"/>
        </a:p>
      </dgm:t>
    </dgm:pt>
    <dgm:pt modelId="{144CE8AA-008F-4D90-94BD-7EE5583537A5}" type="parTrans" cxnId="{FAD2C1BC-376E-4094-B5C0-172C931B526D}">
      <dgm:prSet/>
      <dgm:spPr/>
      <dgm:t>
        <a:bodyPr/>
        <a:lstStyle/>
        <a:p>
          <a:endParaRPr lang="zh-TW" altLang="en-US"/>
        </a:p>
      </dgm:t>
    </dgm:pt>
    <dgm:pt modelId="{28D5322C-010B-4CE5-9782-5DAF97100F32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7EA5B03E-0A25-425E-859E-7DBDA5F5D8F2}" type="sibTrans" cxnId="{4B95BDA2-F4AF-46BD-AB79-D462802C22EF}">
      <dgm:prSet/>
      <dgm:spPr/>
      <dgm:t>
        <a:bodyPr/>
        <a:lstStyle/>
        <a:p>
          <a:endParaRPr lang="zh-TW" altLang="en-US"/>
        </a:p>
      </dgm:t>
    </dgm:pt>
    <dgm:pt modelId="{4337BC9A-722D-43C5-A1F6-59D57201824E}" type="parTrans" cxnId="{4B95BDA2-F4AF-46BD-AB79-D462802C22EF}">
      <dgm:prSet/>
      <dgm:spPr/>
      <dgm:t>
        <a:bodyPr/>
        <a:lstStyle/>
        <a:p>
          <a:endParaRPr lang="zh-TW" altLang="en-US"/>
        </a:p>
      </dgm:t>
    </dgm:pt>
    <dgm:pt modelId="{EF8C8885-EDE1-4250-9B72-7EC200762030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B9E433AD-16BA-42E5-8782-86E89EA19C44}" type="sibTrans" cxnId="{D867E98A-959A-4E18-8CF4-EDFF83281037}">
      <dgm:prSet/>
      <dgm:spPr/>
      <dgm:t>
        <a:bodyPr/>
        <a:lstStyle/>
        <a:p>
          <a:endParaRPr lang="zh-TW" altLang="en-US"/>
        </a:p>
      </dgm:t>
    </dgm:pt>
    <dgm:pt modelId="{9C2FBE41-C85F-474A-893D-77D5484524CD}" type="parTrans" cxnId="{D867E98A-959A-4E18-8CF4-EDFF83281037}">
      <dgm:prSet/>
      <dgm:spPr/>
      <dgm:t>
        <a:bodyPr/>
        <a:lstStyle/>
        <a:p>
          <a:endParaRPr lang="zh-TW" altLang="en-US"/>
        </a:p>
      </dgm:t>
    </dgm:pt>
    <dgm:pt modelId="{29C103C8-DBFA-4BF0-A489-57BC3B07CF6C}" type="pres">
      <dgm:prSet presAssocID="{124B0B82-D499-430F-8C01-B91CC830E6B3}" presName="Name0" presStyleCnt="0">
        <dgm:presLayoutVars>
          <dgm:dir/>
          <dgm:animLvl val="lvl"/>
          <dgm:resizeHandles val="exact"/>
        </dgm:presLayoutVars>
      </dgm:prSet>
      <dgm:spPr/>
    </dgm:pt>
    <dgm:pt modelId="{BB824FF9-A7E3-41AE-8F66-F0314BAD9025}" type="pres">
      <dgm:prSet presAssocID="{E66E24C6-CEC1-46AC-90EB-113CE2459AD8}" presName="linNode" presStyleCnt="0"/>
      <dgm:spPr/>
    </dgm:pt>
    <dgm:pt modelId="{71F9B543-DCE1-4473-81EA-05BF9BEE0428}" type="pres">
      <dgm:prSet presAssocID="{E66E24C6-CEC1-46AC-90EB-113CE2459AD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3C6C9F-8A4D-47E8-9798-061CE086CA16}" type="pres">
      <dgm:prSet presAssocID="{E66E24C6-CEC1-46AC-90EB-113CE2459AD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92268D-3448-4B68-A93C-8D79CE4A1F96}" type="pres">
      <dgm:prSet presAssocID="{2EC3391D-89C3-4B9E-8A8A-6EAAB9D5323D}" presName="sp" presStyleCnt="0"/>
      <dgm:spPr/>
    </dgm:pt>
    <dgm:pt modelId="{74F71875-7843-4F70-AD44-38F2FA3C9E86}" type="pres">
      <dgm:prSet presAssocID="{D3B498D7-4DDE-4C38-8831-F2B0FC2D821D}" presName="linNode" presStyleCnt="0"/>
      <dgm:spPr/>
    </dgm:pt>
    <dgm:pt modelId="{0E1344AB-0719-4A27-9B10-91EE3493DCF1}" type="pres">
      <dgm:prSet presAssocID="{D3B498D7-4DDE-4C38-8831-F2B0FC2D821D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B4FA28-1B60-4511-8475-2657192ADC1E}" type="pres">
      <dgm:prSet presAssocID="{D3B498D7-4DDE-4C38-8831-F2B0FC2D821D}" presName="descendantText" presStyleLbl="alignAccFollowNode1" presStyleIdx="1" presStyleCnt="4">
        <dgm:presLayoutVars>
          <dgm:bulletEnabled val="1"/>
        </dgm:presLayoutVars>
      </dgm:prSet>
      <dgm:spPr/>
    </dgm:pt>
    <dgm:pt modelId="{C668A33E-CD2E-49B6-9B38-192AF3C649EF}" type="pres">
      <dgm:prSet presAssocID="{0F6AF32B-5CC5-48D3-A410-4A3A85A66BEA}" presName="sp" presStyleCnt="0"/>
      <dgm:spPr/>
    </dgm:pt>
    <dgm:pt modelId="{22B6420D-488A-4B8F-A56F-4B0B60527B6E}" type="pres">
      <dgm:prSet presAssocID="{A7D58915-694A-4735-91C2-16CF97436AEC}" presName="linNode" presStyleCnt="0"/>
      <dgm:spPr/>
    </dgm:pt>
    <dgm:pt modelId="{FAD8364D-ADC0-44C2-8A8E-18A43C4C8780}" type="pres">
      <dgm:prSet presAssocID="{A7D58915-694A-4735-91C2-16CF97436AE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B0DCFBB-578F-4A0B-A903-4C6AF8AE017F}" type="pres">
      <dgm:prSet presAssocID="{A7D58915-694A-4735-91C2-16CF97436AEC}" presName="descendantText" presStyleLbl="alignAccFollowNode1" presStyleIdx="2" presStyleCnt="4">
        <dgm:presLayoutVars>
          <dgm:bulletEnabled val="1"/>
        </dgm:presLayoutVars>
      </dgm:prSet>
      <dgm:spPr/>
    </dgm:pt>
    <dgm:pt modelId="{76E99610-7FC5-43EB-8BFF-AB2CC8FE0BB3}" type="pres">
      <dgm:prSet presAssocID="{04D27489-6AB4-4A3A-9D45-A7C9E9FCA25B}" presName="sp" presStyleCnt="0"/>
      <dgm:spPr/>
    </dgm:pt>
    <dgm:pt modelId="{2202A0EE-7596-4456-90EC-9AE8713EE815}" type="pres">
      <dgm:prSet presAssocID="{307C5B26-7BDF-4C72-801A-C11B4B2DC7E8}" presName="linNode" presStyleCnt="0"/>
      <dgm:spPr/>
    </dgm:pt>
    <dgm:pt modelId="{6592EB23-8B86-45F1-AD48-8C6D4F297CF8}" type="pres">
      <dgm:prSet presAssocID="{307C5B26-7BDF-4C72-801A-C11B4B2DC7E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278C6287-C70B-4D87-9505-2EBB10684B17}" type="pres">
      <dgm:prSet presAssocID="{307C5B26-7BDF-4C72-801A-C11B4B2DC7E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AFBC5BEE-76E0-4902-A323-E989DBAB1561}" type="presOf" srcId="{A7D58915-694A-4735-91C2-16CF97436AEC}" destId="{FAD8364D-ADC0-44C2-8A8E-18A43C4C8780}" srcOrd="0" destOrd="0" presId="urn:microsoft.com/office/officeart/2005/8/layout/vList5"/>
    <dgm:cxn modelId="{FB15D707-08B1-4E8E-AECB-346B8FD2820C}" type="presOf" srcId="{307C5B26-7BDF-4C72-801A-C11B4B2DC7E8}" destId="{6592EB23-8B86-45F1-AD48-8C6D4F297CF8}" srcOrd="0" destOrd="0" presId="urn:microsoft.com/office/officeart/2005/8/layout/vList5"/>
    <dgm:cxn modelId="{638B81DC-1960-4417-A3DD-F2BE5EA74A36}" type="presOf" srcId="{39507D00-EBA9-4F4F-BE27-F9B506E591BD}" destId="{4B0DCFBB-578F-4A0B-A903-4C6AF8AE017F}" srcOrd="0" destOrd="1" presId="urn:microsoft.com/office/officeart/2005/8/layout/vList5"/>
    <dgm:cxn modelId="{53B2529D-E02A-4499-B215-91F930B0BF38}" type="presOf" srcId="{4C2838CA-3D1C-4674-9783-D176961D67B5}" destId="{ADB4FA28-1B60-4511-8475-2657192ADC1E}" srcOrd="0" destOrd="1" presId="urn:microsoft.com/office/officeart/2005/8/layout/vList5"/>
    <dgm:cxn modelId="{A397B208-8B0B-4561-A140-AB7493B68B03}" srcId="{307C5B26-7BDF-4C72-801A-C11B4B2DC7E8}" destId="{5773BA10-D48D-49B8-A670-0A6BAFE151C8}" srcOrd="0" destOrd="0" parTransId="{76BC9961-5557-4AFC-A1CA-58FD7C719F26}" sibTransId="{32E54215-AB5B-4448-AA0D-48A08D95E498}"/>
    <dgm:cxn modelId="{7F9BCE1E-B197-4A4F-87E2-E0F98C8E5E1B}" srcId="{124B0B82-D499-430F-8C01-B91CC830E6B3}" destId="{E66E24C6-CEC1-46AC-90EB-113CE2459AD8}" srcOrd="0" destOrd="0" parTransId="{404E1B1F-70B5-4014-90E1-5D85C8C81226}" sibTransId="{2EC3391D-89C3-4B9E-8A8A-6EAAB9D5323D}"/>
    <dgm:cxn modelId="{194D085A-563B-4151-896E-BD4B690A7D81}" srcId="{A7D58915-694A-4735-91C2-16CF97436AEC}" destId="{FD1D2E99-C1F0-4BB9-BDC8-0AB6593ED0E0}" srcOrd="2" destOrd="0" parTransId="{1CEAA256-32E3-4805-89BE-C8936F4D5F0C}" sibTransId="{997B4892-3B3F-4BDE-8BC9-3EE88BDC90D6}"/>
    <dgm:cxn modelId="{86634FB7-5391-4DE5-9AF9-61A03B605643}" srcId="{307C5B26-7BDF-4C72-801A-C11B4B2DC7E8}" destId="{7B41CA5E-07DD-422C-951D-DFA0CFF1AAD9}" srcOrd="1" destOrd="0" parTransId="{1900DD16-44FD-4D6B-94CC-83D9E082E880}" sibTransId="{93784622-1224-4F98-9D1A-C00912C6FF2D}"/>
    <dgm:cxn modelId="{82A7027F-E763-405C-BB51-9E1F4F407D24}" srcId="{A7D58915-694A-4735-91C2-16CF97436AEC}" destId="{39507D00-EBA9-4F4F-BE27-F9B506E591BD}" srcOrd="1" destOrd="0" parTransId="{CD3923D8-C77C-4922-9BAF-F4CE7478F7C0}" sibTransId="{748C6E3B-2B90-4CB4-96D9-8C707CE07DF6}"/>
    <dgm:cxn modelId="{9E66F08B-6134-4C26-A78D-8F038898F2BD}" type="presOf" srcId="{124B0B82-D499-430F-8C01-B91CC830E6B3}" destId="{29C103C8-DBFA-4BF0-A489-57BC3B07CF6C}" srcOrd="0" destOrd="0" presId="urn:microsoft.com/office/officeart/2005/8/layout/vList5"/>
    <dgm:cxn modelId="{4B95BDA2-F4AF-46BD-AB79-D462802C22EF}" srcId="{E66E24C6-CEC1-46AC-90EB-113CE2459AD8}" destId="{28D5322C-010B-4CE5-9782-5DAF97100F32}" srcOrd="0" destOrd="0" parTransId="{4337BC9A-722D-43C5-A1F6-59D57201824E}" sibTransId="{7EA5B03E-0A25-425E-859E-7DBDA5F5D8F2}"/>
    <dgm:cxn modelId="{67AD2CF8-ED04-48FF-9FE7-9A8B3E2DF3EB}" srcId="{124B0B82-D499-430F-8C01-B91CC830E6B3}" destId="{A7D58915-694A-4735-91C2-16CF97436AEC}" srcOrd="2" destOrd="0" parTransId="{782F56AA-8D06-44A7-90A7-4CB1D624627D}" sibTransId="{04D27489-6AB4-4A3A-9D45-A7C9E9FCA25B}"/>
    <dgm:cxn modelId="{88992194-6DFE-44FF-84FB-DA3408B15F56}" srcId="{A7D58915-694A-4735-91C2-16CF97436AEC}" destId="{A55CBB25-CAE8-4A3D-B36B-8BB904E6617C}" srcOrd="0" destOrd="0" parTransId="{AAD71ECF-8E7B-41A4-B598-E90C22A8D0C4}" sibTransId="{DBF0DF62-8EE5-4132-85D0-B808B0ABD19B}"/>
    <dgm:cxn modelId="{FB3D0E46-1D8C-4BB9-B855-5C251749955A}" type="presOf" srcId="{E66E24C6-CEC1-46AC-90EB-113CE2459AD8}" destId="{71F9B543-DCE1-4473-81EA-05BF9BEE0428}" srcOrd="0" destOrd="0" presId="urn:microsoft.com/office/officeart/2005/8/layout/vList5"/>
    <dgm:cxn modelId="{4F25DD47-0EFC-49C3-92C3-B9ABC083B792}" type="presOf" srcId="{28D5322C-010B-4CE5-9782-5DAF97100F32}" destId="{8F3C6C9F-8A4D-47E8-9798-061CE086CA16}" srcOrd="0" destOrd="0" presId="urn:microsoft.com/office/officeart/2005/8/layout/vList5"/>
    <dgm:cxn modelId="{C70BB132-23AD-4512-A762-B621635763FC}" type="presOf" srcId="{5773BA10-D48D-49B8-A670-0A6BAFE151C8}" destId="{278C6287-C70B-4D87-9505-2EBB10684B17}" srcOrd="0" destOrd="0" presId="urn:microsoft.com/office/officeart/2005/8/layout/vList5"/>
    <dgm:cxn modelId="{45C1F152-38C6-4E4C-AA89-F5E61DB6F01C}" type="presOf" srcId="{D3B498D7-4DDE-4C38-8831-F2B0FC2D821D}" destId="{0E1344AB-0719-4A27-9B10-91EE3493DCF1}" srcOrd="0" destOrd="0" presId="urn:microsoft.com/office/officeart/2005/8/layout/vList5"/>
    <dgm:cxn modelId="{B3FC1717-2EED-403C-9017-639DA7894E32}" srcId="{307C5B26-7BDF-4C72-801A-C11B4B2DC7E8}" destId="{9C228323-CE4B-487D-A1EB-24F3BFBE1D98}" srcOrd="2" destOrd="0" parTransId="{FFE3934D-2FB2-4D30-A4D0-0610F6B93FDF}" sibTransId="{75D44101-262E-4815-B906-237E5EF0935D}"/>
    <dgm:cxn modelId="{80BCB37A-30AC-47AC-9800-239E93562EA9}" type="presOf" srcId="{FD1D2E99-C1F0-4BB9-BDC8-0AB6593ED0E0}" destId="{4B0DCFBB-578F-4A0B-A903-4C6AF8AE017F}" srcOrd="0" destOrd="2" presId="urn:microsoft.com/office/officeart/2005/8/layout/vList5"/>
    <dgm:cxn modelId="{D1A3E12E-5BC0-46D1-8B34-838E763FCBCD}" type="presOf" srcId="{7B41CA5E-07DD-422C-951D-DFA0CFF1AAD9}" destId="{278C6287-C70B-4D87-9505-2EBB10684B17}" srcOrd="0" destOrd="1" presId="urn:microsoft.com/office/officeart/2005/8/layout/vList5"/>
    <dgm:cxn modelId="{CC7FE0A6-37EE-4EDA-91A2-0F8FE609305E}" type="presOf" srcId="{9C228323-CE4B-487D-A1EB-24F3BFBE1D98}" destId="{278C6287-C70B-4D87-9505-2EBB10684B17}" srcOrd="0" destOrd="2" presId="urn:microsoft.com/office/officeart/2005/8/layout/vList5"/>
    <dgm:cxn modelId="{417E39A7-B917-4F02-AE11-94509C08F83E}" srcId="{124B0B82-D499-430F-8C01-B91CC830E6B3}" destId="{307C5B26-7BDF-4C72-801A-C11B4B2DC7E8}" srcOrd="3" destOrd="0" parTransId="{C1D5D3C4-9595-4897-8CE8-A4C64D511881}" sibTransId="{131979C1-BAB5-442E-9376-BDB4AB7C26D6}"/>
    <dgm:cxn modelId="{FAD2C1BC-376E-4094-B5C0-172C931B526D}" srcId="{124B0B82-D499-430F-8C01-B91CC830E6B3}" destId="{D3B498D7-4DDE-4C38-8831-F2B0FC2D821D}" srcOrd="1" destOrd="0" parTransId="{144CE8AA-008F-4D90-94BD-7EE5583537A5}" sibTransId="{0F6AF32B-5CC5-48D3-A410-4A3A85A66BEA}"/>
    <dgm:cxn modelId="{B2447E22-303A-4D2C-B8EC-6636AB01A77D}" type="presOf" srcId="{EF8C8885-EDE1-4250-9B72-7EC200762030}" destId="{ADB4FA28-1B60-4511-8475-2657192ADC1E}" srcOrd="0" destOrd="0" presId="urn:microsoft.com/office/officeart/2005/8/layout/vList5"/>
    <dgm:cxn modelId="{D867E98A-959A-4E18-8CF4-EDFF83281037}" srcId="{D3B498D7-4DDE-4C38-8831-F2B0FC2D821D}" destId="{EF8C8885-EDE1-4250-9B72-7EC200762030}" srcOrd="0" destOrd="0" parTransId="{9C2FBE41-C85F-474A-893D-77D5484524CD}" sibTransId="{B9E433AD-16BA-42E5-8782-86E89EA19C44}"/>
    <dgm:cxn modelId="{845F4B9F-93EC-4800-BADD-C624FAD4B91B}" srcId="{D3B498D7-4DDE-4C38-8831-F2B0FC2D821D}" destId="{4C2838CA-3D1C-4674-9783-D176961D67B5}" srcOrd="1" destOrd="0" parTransId="{34684BDC-FD53-4B40-B33B-BA54D33929B8}" sibTransId="{5EA19B69-4D0F-4D27-90F5-B41D8ED80862}"/>
    <dgm:cxn modelId="{68E7E830-47ED-45E4-9D21-043AB602D5EA}" type="presOf" srcId="{A55CBB25-CAE8-4A3D-B36B-8BB904E6617C}" destId="{4B0DCFBB-578F-4A0B-A903-4C6AF8AE017F}" srcOrd="0" destOrd="0" presId="urn:microsoft.com/office/officeart/2005/8/layout/vList5"/>
    <dgm:cxn modelId="{57FF3576-5B55-474E-B3A6-32DE13837334}" type="presParOf" srcId="{29C103C8-DBFA-4BF0-A489-57BC3B07CF6C}" destId="{BB824FF9-A7E3-41AE-8F66-F0314BAD9025}" srcOrd="0" destOrd="0" presId="urn:microsoft.com/office/officeart/2005/8/layout/vList5"/>
    <dgm:cxn modelId="{18D0F176-3B78-456C-93F0-F746CEAAD200}" type="presParOf" srcId="{BB824FF9-A7E3-41AE-8F66-F0314BAD9025}" destId="{71F9B543-DCE1-4473-81EA-05BF9BEE0428}" srcOrd="0" destOrd="0" presId="urn:microsoft.com/office/officeart/2005/8/layout/vList5"/>
    <dgm:cxn modelId="{5BB4FDBC-29EC-49AB-B80A-36ABA02C314A}" type="presParOf" srcId="{BB824FF9-A7E3-41AE-8F66-F0314BAD9025}" destId="{8F3C6C9F-8A4D-47E8-9798-061CE086CA16}" srcOrd="1" destOrd="0" presId="urn:microsoft.com/office/officeart/2005/8/layout/vList5"/>
    <dgm:cxn modelId="{25C8DB73-A796-40CA-A790-E97F86D76079}" type="presParOf" srcId="{29C103C8-DBFA-4BF0-A489-57BC3B07CF6C}" destId="{3692268D-3448-4B68-A93C-8D79CE4A1F96}" srcOrd="1" destOrd="0" presId="urn:microsoft.com/office/officeart/2005/8/layout/vList5"/>
    <dgm:cxn modelId="{C10D51E7-465C-4237-BB5D-308F5519F24B}" type="presParOf" srcId="{29C103C8-DBFA-4BF0-A489-57BC3B07CF6C}" destId="{74F71875-7843-4F70-AD44-38F2FA3C9E86}" srcOrd="2" destOrd="0" presId="urn:microsoft.com/office/officeart/2005/8/layout/vList5"/>
    <dgm:cxn modelId="{1FFEA531-8CDE-48F9-902C-9CA575FE6EE1}" type="presParOf" srcId="{74F71875-7843-4F70-AD44-38F2FA3C9E86}" destId="{0E1344AB-0719-4A27-9B10-91EE3493DCF1}" srcOrd="0" destOrd="0" presId="urn:microsoft.com/office/officeart/2005/8/layout/vList5"/>
    <dgm:cxn modelId="{B10DE045-FA3D-4F1F-9F01-BC34BF6F5456}" type="presParOf" srcId="{74F71875-7843-4F70-AD44-38F2FA3C9E86}" destId="{ADB4FA28-1B60-4511-8475-2657192ADC1E}" srcOrd="1" destOrd="0" presId="urn:microsoft.com/office/officeart/2005/8/layout/vList5"/>
    <dgm:cxn modelId="{F5B74EE0-DC8D-484E-9737-A7D460D38867}" type="presParOf" srcId="{29C103C8-DBFA-4BF0-A489-57BC3B07CF6C}" destId="{C668A33E-CD2E-49B6-9B38-192AF3C649EF}" srcOrd="3" destOrd="0" presId="urn:microsoft.com/office/officeart/2005/8/layout/vList5"/>
    <dgm:cxn modelId="{BF228D10-CCEA-4F68-9AA8-7F94B4E52D3B}" type="presParOf" srcId="{29C103C8-DBFA-4BF0-A489-57BC3B07CF6C}" destId="{22B6420D-488A-4B8F-A56F-4B0B60527B6E}" srcOrd="4" destOrd="0" presId="urn:microsoft.com/office/officeart/2005/8/layout/vList5"/>
    <dgm:cxn modelId="{2545CFB1-A18F-4F6E-A848-2DB9CBCC9045}" type="presParOf" srcId="{22B6420D-488A-4B8F-A56F-4B0B60527B6E}" destId="{FAD8364D-ADC0-44C2-8A8E-18A43C4C8780}" srcOrd="0" destOrd="0" presId="urn:microsoft.com/office/officeart/2005/8/layout/vList5"/>
    <dgm:cxn modelId="{DAF6E136-AAB2-4D58-ABCF-61EE21400DA8}" type="presParOf" srcId="{22B6420D-488A-4B8F-A56F-4B0B60527B6E}" destId="{4B0DCFBB-578F-4A0B-A903-4C6AF8AE017F}" srcOrd="1" destOrd="0" presId="urn:microsoft.com/office/officeart/2005/8/layout/vList5"/>
    <dgm:cxn modelId="{EED619FF-06CA-4723-8D25-EF647C4FF707}" type="presParOf" srcId="{29C103C8-DBFA-4BF0-A489-57BC3B07CF6C}" destId="{76E99610-7FC5-43EB-8BFF-AB2CC8FE0BB3}" srcOrd="5" destOrd="0" presId="urn:microsoft.com/office/officeart/2005/8/layout/vList5"/>
    <dgm:cxn modelId="{555F035E-756B-4453-A724-E01E9E6E91E0}" type="presParOf" srcId="{29C103C8-DBFA-4BF0-A489-57BC3B07CF6C}" destId="{2202A0EE-7596-4456-90EC-9AE8713EE815}" srcOrd="6" destOrd="0" presId="urn:microsoft.com/office/officeart/2005/8/layout/vList5"/>
    <dgm:cxn modelId="{07EB4D70-1B2B-4402-9DFC-8DBE6103B2F4}" type="presParOf" srcId="{2202A0EE-7596-4456-90EC-9AE8713EE815}" destId="{6592EB23-8B86-45F1-AD48-8C6D4F297CF8}" srcOrd="0" destOrd="0" presId="urn:microsoft.com/office/officeart/2005/8/layout/vList5"/>
    <dgm:cxn modelId="{518D996E-609E-4E1E-A3B2-02FC492354FA}" type="presParOf" srcId="{2202A0EE-7596-4456-90EC-9AE8713EE815}" destId="{278C6287-C70B-4D87-9505-2EBB10684B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4B0B82-D499-430F-8C01-B91CC830E6B3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66E24C6-CEC1-46AC-90EB-113CE2459AD8}">
      <dgm:prSet phldrT="[文字]"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404E1B1F-70B5-4014-90E1-5D85C8C81226}" type="parTrans" cxnId="{7F9BCE1E-B197-4A4F-87E2-E0F98C8E5E1B}">
      <dgm:prSet/>
      <dgm:spPr/>
      <dgm:t>
        <a:bodyPr/>
        <a:lstStyle/>
        <a:p>
          <a:endParaRPr lang="zh-TW" altLang="en-US"/>
        </a:p>
      </dgm:t>
    </dgm:pt>
    <dgm:pt modelId="{2EC3391D-89C3-4B9E-8A8A-6EAAB9D5323D}" type="sibTrans" cxnId="{7F9BCE1E-B197-4A4F-87E2-E0F98C8E5E1B}">
      <dgm:prSet/>
      <dgm:spPr/>
      <dgm:t>
        <a:bodyPr/>
        <a:lstStyle/>
        <a:p>
          <a:endParaRPr lang="zh-TW" altLang="en-US"/>
        </a:p>
      </dgm:t>
    </dgm:pt>
    <dgm:pt modelId="{4C2838CA-3D1C-4674-9783-D176961D67B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34684BDC-FD53-4B40-B33B-BA54D33929B8}" type="parTrans" cxnId="{845F4B9F-93EC-4800-BADD-C624FAD4B91B}">
      <dgm:prSet/>
      <dgm:spPr/>
      <dgm:t>
        <a:bodyPr/>
        <a:lstStyle/>
        <a:p>
          <a:endParaRPr lang="zh-TW" altLang="en-US"/>
        </a:p>
      </dgm:t>
    </dgm:pt>
    <dgm:pt modelId="{5EA19B69-4D0F-4D27-90F5-B41D8ED80862}" type="sibTrans" cxnId="{845F4B9F-93EC-4800-BADD-C624FAD4B91B}">
      <dgm:prSet/>
      <dgm:spPr/>
      <dgm:t>
        <a:bodyPr/>
        <a:lstStyle/>
        <a:p>
          <a:endParaRPr lang="zh-TW" altLang="en-US"/>
        </a:p>
      </dgm:t>
    </dgm:pt>
    <dgm:pt modelId="{A7D58915-694A-4735-91C2-16CF97436AEC}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782F56AA-8D06-44A7-90A7-4CB1D624627D}" type="parTrans" cxnId="{67AD2CF8-ED04-48FF-9FE7-9A8B3E2DF3EB}">
      <dgm:prSet/>
      <dgm:spPr/>
      <dgm:t>
        <a:bodyPr/>
        <a:lstStyle/>
        <a:p>
          <a:endParaRPr lang="zh-TW" altLang="en-US"/>
        </a:p>
      </dgm:t>
    </dgm:pt>
    <dgm:pt modelId="{04D27489-6AB4-4A3A-9D45-A7C9E9FCA25B}" type="sibTrans" cxnId="{67AD2CF8-ED04-48FF-9FE7-9A8B3E2DF3EB}">
      <dgm:prSet/>
      <dgm:spPr/>
      <dgm:t>
        <a:bodyPr/>
        <a:lstStyle/>
        <a:p>
          <a:endParaRPr lang="zh-TW" altLang="en-US"/>
        </a:p>
      </dgm:t>
    </dgm:pt>
    <dgm:pt modelId="{A55CBB25-CAE8-4A3D-B36B-8BB904E6617C}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AAD71ECF-8E7B-41A4-B598-E90C22A8D0C4}" type="parTrans" cxnId="{88992194-6DFE-44FF-84FB-DA3408B15F56}">
      <dgm:prSet/>
      <dgm:spPr/>
      <dgm:t>
        <a:bodyPr/>
        <a:lstStyle/>
        <a:p>
          <a:endParaRPr lang="zh-TW" altLang="en-US"/>
        </a:p>
      </dgm:t>
    </dgm:pt>
    <dgm:pt modelId="{DBF0DF62-8EE5-4132-85D0-B808B0ABD19B}" type="sibTrans" cxnId="{88992194-6DFE-44FF-84FB-DA3408B15F56}">
      <dgm:prSet/>
      <dgm:spPr/>
      <dgm:t>
        <a:bodyPr/>
        <a:lstStyle/>
        <a:p>
          <a:endParaRPr lang="zh-TW" altLang="en-US"/>
        </a:p>
      </dgm:t>
    </dgm:pt>
    <dgm:pt modelId="{39507D00-EBA9-4F4F-BE27-F9B506E591BD}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CD3923D8-C77C-4922-9BAF-F4CE7478F7C0}" type="parTrans" cxnId="{82A7027F-E763-405C-BB51-9E1F4F407D24}">
      <dgm:prSet/>
      <dgm:spPr/>
      <dgm:t>
        <a:bodyPr/>
        <a:lstStyle/>
        <a:p>
          <a:endParaRPr lang="zh-TW" altLang="en-US"/>
        </a:p>
      </dgm:t>
    </dgm:pt>
    <dgm:pt modelId="{748C6E3B-2B90-4CB4-96D9-8C707CE07DF6}" type="sibTrans" cxnId="{82A7027F-E763-405C-BB51-9E1F4F407D24}">
      <dgm:prSet/>
      <dgm:spPr/>
      <dgm:t>
        <a:bodyPr/>
        <a:lstStyle/>
        <a:p>
          <a:endParaRPr lang="zh-TW" altLang="en-US"/>
        </a:p>
      </dgm:t>
    </dgm:pt>
    <dgm:pt modelId="{FD1D2E99-C1F0-4BB9-BDC8-0AB6593ED0E0}">
      <dgm:prSet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1CEAA256-32E3-4805-89BE-C8936F4D5F0C}" type="parTrans" cxnId="{194D085A-563B-4151-896E-BD4B690A7D81}">
      <dgm:prSet/>
      <dgm:spPr/>
      <dgm:t>
        <a:bodyPr/>
        <a:lstStyle/>
        <a:p>
          <a:endParaRPr lang="zh-TW" altLang="en-US"/>
        </a:p>
      </dgm:t>
    </dgm:pt>
    <dgm:pt modelId="{997B4892-3B3F-4BDE-8BC9-3EE88BDC90D6}" type="sibTrans" cxnId="{194D085A-563B-4151-896E-BD4B690A7D81}">
      <dgm:prSet/>
      <dgm:spPr/>
      <dgm:t>
        <a:bodyPr/>
        <a:lstStyle/>
        <a:p>
          <a:endParaRPr lang="zh-TW" altLang="en-US"/>
        </a:p>
      </dgm:t>
    </dgm:pt>
    <dgm:pt modelId="{307C5B26-7BDF-4C72-801A-C11B4B2DC7E8}">
      <dgm:prSet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C1D5D3C4-9595-4897-8CE8-A4C64D511881}" type="parTrans" cxnId="{417E39A7-B917-4F02-AE11-94509C08F83E}">
      <dgm:prSet/>
      <dgm:spPr/>
      <dgm:t>
        <a:bodyPr/>
        <a:lstStyle/>
        <a:p>
          <a:endParaRPr lang="zh-TW" altLang="en-US"/>
        </a:p>
      </dgm:t>
    </dgm:pt>
    <dgm:pt modelId="{131979C1-BAB5-442E-9376-BDB4AB7C26D6}" type="sibTrans" cxnId="{417E39A7-B917-4F02-AE11-94509C08F83E}">
      <dgm:prSet/>
      <dgm:spPr/>
      <dgm:t>
        <a:bodyPr/>
        <a:lstStyle/>
        <a:p>
          <a:endParaRPr lang="zh-TW" altLang="en-US"/>
        </a:p>
      </dgm:t>
    </dgm:pt>
    <dgm:pt modelId="{5773BA10-D48D-49B8-A670-0A6BAFE151C8}">
      <dgm:prSet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76BC9961-5557-4AFC-A1CA-58FD7C719F26}" type="parTrans" cxnId="{A397B208-8B0B-4561-A140-AB7493B68B03}">
      <dgm:prSet/>
      <dgm:spPr/>
      <dgm:t>
        <a:bodyPr/>
        <a:lstStyle/>
        <a:p>
          <a:endParaRPr lang="zh-TW" altLang="en-US"/>
        </a:p>
      </dgm:t>
    </dgm:pt>
    <dgm:pt modelId="{32E54215-AB5B-4448-AA0D-48A08D95E498}" type="sibTrans" cxnId="{A397B208-8B0B-4561-A140-AB7493B68B03}">
      <dgm:prSet/>
      <dgm:spPr/>
      <dgm:t>
        <a:bodyPr/>
        <a:lstStyle/>
        <a:p>
          <a:endParaRPr lang="zh-TW" altLang="en-US"/>
        </a:p>
      </dgm:t>
    </dgm:pt>
    <dgm:pt modelId="{7B41CA5E-07DD-422C-951D-DFA0CFF1AAD9}">
      <dgm:prSet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1900DD16-44FD-4D6B-94CC-83D9E082E880}" type="parTrans" cxnId="{86634FB7-5391-4DE5-9AF9-61A03B605643}">
      <dgm:prSet/>
      <dgm:spPr/>
      <dgm:t>
        <a:bodyPr/>
        <a:lstStyle/>
        <a:p>
          <a:endParaRPr lang="zh-TW" altLang="en-US"/>
        </a:p>
      </dgm:t>
    </dgm:pt>
    <dgm:pt modelId="{93784622-1224-4F98-9D1A-C00912C6FF2D}" type="sibTrans" cxnId="{86634FB7-5391-4DE5-9AF9-61A03B605643}">
      <dgm:prSet/>
      <dgm:spPr/>
      <dgm:t>
        <a:bodyPr/>
        <a:lstStyle/>
        <a:p>
          <a:endParaRPr lang="zh-TW" altLang="en-US"/>
        </a:p>
      </dgm:t>
    </dgm:pt>
    <dgm:pt modelId="{9C228323-CE4B-487D-A1EB-24F3BFBE1D98}">
      <dgm:prSet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FFE3934D-2FB2-4D30-A4D0-0610F6B93FDF}" type="parTrans" cxnId="{B3FC1717-2EED-403C-9017-639DA7894E32}">
      <dgm:prSet/>
      <dgm:spPr/>
      <dgm:t>
        <a:bodyPr/>
        <a:lstStyle/>
        <a:p>
          <a:endParaRPr lang="zh-TW" altLang="en-US"/>
        </a:p>
      </dgm:t>
    </dgm:pt>
    <dgm:pt modelId="{75D44101-262E-4815-B906-237E5EF0935D}" type="sibTrans" cxnId="{B3FC1717-2EED-403C-9017-639DA7894E32}">
      <dgm:prSet/>
      <dgm:spPr/>
      <dgm:t>
        <a:bodyPr/>
        <a:lstStyle/>
        <a:p>
          <a:endParaRPr lang="zh-TW" altLang="en-US"/>
        </a:p>
      </dgm:t>
    </dgm:pt>
    <dgm:pt modelId="{D3B498D7-4DDE-4C38-8831-F2B0FC2D821D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zh-TW" altLang="en-US" sz="2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0F6AF32B-5CC5-48D3-A410-4A3A85A66BEA}" type="sibTrans" cxnId="{FAD2C1BC-376E-4094-B5C0-172C931B526D}">
      <dgm:prSet/>
      <dgm:spPr/>
      <dgm:t>
        <a:bodyPr/>
        <a:lstStyle/>
        <a:p>
          <a:endParaRPr lang="zh-TW" altLang="en-US"/>
        </a:p>
      </dgm:t>
    </dgm:pt>
    <dgm:pt modelId="{144CE8AA-008F-4D90-94BD-7EE5583537A5}" type="parTrans" cxnId="{FAD2C1BC-376E-4094-B5C0-172C931B526D}">
      <dgm:prSet/>
      <dgm:spPr/>
      <dgm:t>
        <a:bodyPr/>
        <a:lstStyle/>
        <a:p>
          <a:endParaRPr lang="zh-TW" altLang="en-US"/>
        </a:p>
      </dgm:t>
    </dgm:pt>
    <dgm:pt modelId="{28D5322C-010B-4CE5-9782-5DAF97100F32}">
      <dgm:prSet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7EA5B03E-0A25-425E-859E-7DBDA5F5D8F2}" type="sibTrans" cxnId="{4B95BDA2-F4AF-46BD-AB79-D462802C22EF}">
      <dgm:prSet/>
      <dgm:spPr/>
      <dgm:t>
        <a:bodyPr/>
        <a:lstStyle/>
        <a:p>
          <a:endParaRPr lang="zh-TW" altLang="en-US"/>
        </a:p>
      </dgm:t>
    </dgm:pt>
    <dgm:pt modelId="{4337BC9A-722D-43C5-A1F6-59D57201824E}" type="parTrans" cxnId="{4B95BDA2-F4AF-46BD-AB79-D462802C22EF}">
      <dgm:prSet/>
      <dgm:spPr/>
      <dgm:t>
        <a:bodyPr/>
        <a:lstStyle/>
        <a:p>
          <a:endParaRPr lang="zh-TW" altLang="en-US"/>
        </a:p>
      </dgm:t>
    </dgm:pt>
    <dgm:pt modelId="{EF8C8885-EDE1-4250-9B72-7EC200762030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B9E433AD-16BA-42E5-8782-86E89EA19C44}" type="sibTrans" cxnId="{D867E98A-959A-4E18-8CF4-EDFF83281037}">
      <dgm:prSet/>
      <dgm:spPr/>
      <dgm:t>
        <a:bodyPr/>
        <a:lstStyle/>
        <a:p>
          <a:endParaRPr lang="zh-TW" altLang="en-US"/>
        </a:p>
      </dgm:t>
    </dgm:pt>
    <dgm:pt modelId="{9C2FBE41-C85F-474A-893D-77D5484524CD}" type="parTrans" cxnId="{D867E98A-959A-4E18-8CF4-EDFF83281037}">
      <dgm:prSet/>
      <dgm:spPr/>
      <dgm:t>
        <a:bodyPr/>
        <a:lstStyle/>
        <a:p>
          <a:endParaRPr lang="zh-TW" altLang="en-US"/>
        </a:p>
      </dgm:t>
    </dgm:pt>
    <dgm:pt modelId="{EB1C3124-037A-439A-A44B-AF0CF23C9B1C}" type="pres">
      <dgm:prSet presAssocID="{124B0B82-D499-430F-8C01-B91CC830E6B3}" presName="Name0" presStyleCnt="0">
        <dgm:presLayoutVars>
          <dgm:dir/>
          <dgm:resizeHandles val="exact"/>
        </dgm:presLayoutVars>
      </dgm:prSet>
      <dgm:spPr/>
    </dgm:pt>
    <dgm:pt modelId="{949363F4-A0DD-49A8-878C-2F2C7D450AFD}" type="pres">
      <dgm:prSet presAssocID="{124B0B82-D499-430F-8C01-B91CC830E6B3}" presName="fgShape" presStyleLbl="fgShp" presStyleIdx="0" presStyleCnt="1"/>
      <dgm:spPr>
        <a:prstGeom prst="rightArrow">
          <a:avLst/>
        </a:prstGeom>
      </dgm:spPr>
    </dgm:pt>
    <dgm:pt modelId="{DF4EDA5D-5C8F-408E-A9C6-B2E706BD665A}" type="pres">
      <dgm:prSet presAssocID="{124B0B82-D499-430F-8C01-B91CC830E6B3}" presName="linComp" presStyleCnt="0"/>
      <dgm:spPr/>
    </dgm:pt>
    <dgm:pt modelId="{0F671411-B6D1-4599-8DA1-A471DE0D0229}" type="pres">
      <dgm:prSet presAssocID="{E66E24C6-CEC1-46AC-90EB-113CE2459AD8}" presName="compNode" presStyleCnt="0"/>
      <dgm:spPr/>
    </dgm:pt>
    <dgm:pt modelId="{47E3C2EF-2D5A-4E92-93FF-EB2D40E54D4A}" type="pres">
      <dgm:prSet presAssocID="{E66E24C6-CEC1-46AC-90EB-113CE2459AD8}" presName="bkgdShape" presStyleLbl="node1" presStyleIdx="0" presStyleCnt="4"/>
      <dgm:spPr/>
    </dgm:pt>
    <dgm:pt modelId="{F858F1E8-91EA-4A6B-BC40-41920B277958}" type="pres">
      <dgm:prSet presAssocID="{E66E24C6-CEC1-46AC-90EB-113CE2459AD8}" presName="nodeTx" presStyleLbl="node1" presStyleIdx="0" presStyleCnt="4">
        <dgm:presLayoutVars>
          <dgm:bulletEnabled val="1"/>
        </dgm:presLayoutVars>
      </dgm:prSet>
      <dgm:spPr/>
    </dgm:pt>
    <dgm:pt modelId="{05300C18-E829-4ED5-80F0-6E71354FE6DF}" type="pres">
      <dgm:prSet presAssocID="{E66E24C6-CEC1-46AC-90EB-113CE2459AD8}" presName="invisiNode" presStyleLbl="node1" presStyleIdx="0" presStyleCnt="4"/>
      <dgm:spPr/>
    </dgm:pt>
    <dgm:pt modelId="{EDF1C169-52F6-4B10-AFA7-094AFDCC9199}" type="pres">
      <dgm:prSet presAssocID="{E66E24C6-CEC1-46AC-90EB-113CE2459AD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70C5069-471E-48D7-AE2E-E44EFF1816DF}" type="pres">
      <dgm:prSet presAssocID="{2EC3391D-89C3-4B9E-8A8A-6EAAB9D5323D}" presName="sibTrans" presStyleLbl="sibTrans2D1" presStyleIdx="0" presStyleCnt="0"/>
      <dgm:spPr/>
    </dgm:pt>
    <dgm:pt modelId="{FF81B85F-F1F1-4C77-82F1-F247D6C5C362}" type="pres">
      <dgm:prSet presAssocID="{D3B498D7-4DDE-4C38-8831-F2B0FC2D821D}" presName="compNode" presStyleCnt="0"/>
      <dgm:spPr/>
    </dgm:pt>
    <dgm:pt modelId="{E4D82F61-904F-4C73-8DD3-6336F30FFD41}" type="pres">
      <dgm:prSet presAssocID="{D3B498D7-4DDE-4C38-8831-F2B0FC2D821D}" presName="bkgdShape" presStyleLbl="node1" presStyleIdx="1" presStyleCnt="4"/>
      <dgm:spPr/>
    </dgm:pt>
    <dgm:pt modelId="{A1376F8B-FA52-4B33-BE68-7DE93EB54B39}" type="pres">
      <dgm:prSet presAssocID="{D3B498D7-4DDE-4C38-8831-F2B0FC2D821D}" presName="nodeTx" presStyleLbl="node1" presStyleIdx="1" presStyleCnt="4">
        <dgm:presLayoutVars>
          <dgm:bulletEnabled val="1"/>
        </dgm:presLayoutVars>
      </dgm:prSet>
      <dgm:spPr/>
    </dgm:pt>
    <dgm:pt modelId="{45DFA05B-4027-4249-8716-3617EEE1A4E7}" type="pres">
      <dgm:prSet presAssocID="{D3B498D7-4DDE-4C38-8831-F2B0FC2D821D}" presName="invisiNode" presStyleLbl="node1" presStyleIdx="1" presStyleCnt="4"/>
      <dgm:spPr/>
    </dgm:pt>
    <dgm:pt modelId="{4ACF9C36-976A-4FFA-9236-629C488CD407}" type="pres">
      <dgm:prSet presAssocID="{D3B498D7-4DDE-4C38-8831-F2B0FC2D821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6B5D4C6-1EF6-4689-9418-306BABD21B04}" type="pres">
      <dgm:prSet presAssocID="{0F6AF32B-5CC5-48D3-A410-4A3A85A66BEA}" presName="sibTrans" presStyleLbl="sibTrans2D1" presStyleIdx="0" presStyleCnt="0"/>
      <dgm:spPr/>
    </dgm:pt>
    <dgm:pt modelId="{38F653B9-D800-4C7B-A5E8-1F7A846133B0}" type="pres">
      <dgm:prSet presAssocID="{A7D58915-694A-4735-91C2-16CF97436AEC}" presName="compNode" presStyleCnt="0"/>
      <dgm:spPr/>
    </dgm:pt>
    <dgm:pt modelId="{341E4EC5-4B37-4842-8FA5-5AFC93ADDEA1}" type="pres">
      <dgm:prSet presAssocID="{A7D58915-694A-4735-91C2-16CF97436AEC}" presName="bkgdShape" presStyleLbl="node1" presStyleIdx="2" presStyleCnt="4"/>
      <dgm:spPr/>
    </dgm:pt>
    <dgm:pt modelId="{E3BCD27F-0917-47EF-B482-AB66FFCC6E40}" type="pres">
      <dgm:prSet presAssocID="{A7D58915-694A-4735-91C2-16CF97436AEC}" presName="nodeTx" presStyleLbl="node1" presStyleIdx="2" presStyleCnt="4">
        <dgm:presLayoutVars>
          <dgm:bulletEnabled val="1"/>
        </dgm:presLayoutVars>
      </dgm:prSet>
      <dgm:spPr/>
    </dgm:pt>
    <dgm:pt modelId="{6BC94C8C-7C2D-4127-A026-D7DFFE221DAF}" type="pres">
      <dgm:prSet presAssocID="{A7D58915-694A-4735-91C2-16CF97436AEC}" presName="invisiNode" presStyleLbl="node1" presStyleIdx="2" presStyleCnt="4"/>
      <dgm:spPr/>
    </dgm:pt>
    <dgm:pt modelId="{A3A16B93-48F8-4FC0-8BFD-60173B07F923}" type="pres">
      <dgm:prSet presAssocID="{A7D58915-694A-4735-91C2-16CF97436AE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219F0F3-82C4-4D0B-96BB-03A936E7F060}" type="pres">
      <dgm:prSet presAssocID="{04D27489-6AB4-4A3A-9D45-A7C9E9FCA25B}" presName="sibTrans" presStyleLbl="sibTrans2D1" presStyleIdx="0" presStyleCnt="0"/>
      <dgm:spPr/>
    </dgm:pt>
    <dgm:pt modelId="{F350B552-297B-4448-AEAD-5A3504C9C9AF}" type="pres">
      <dgm:prSet presAssocID="{307C5B26-7BDF-4C72-801A-C11B4B2DC7E8}" presName="compNode" presStyleCnt="0"/>
      <dgm:spPr/>
    </dgm:pt>
    <dgm:pt modelId="{A46B5F3F-A828-415C-ABD6-09C0D7D86DE7}" type="pres">
      <dgm:prSet presAssocID="{307C5B26-7BDF-4C72-801A-C11B4B2DC7E8}" presName="bkgdShape" presStyleLbl="node1" presStyleIdx="3" presStyleCnt="4"/>
      <dgm:spPr/>
    </dgm:pt>
    <dgm:pt modelId="{76F3215B-2FE0-46AC-BA24-AA3A7DB26FE4}" type="pres">
      <dgm:prSet presAssocID="{307C5B26-7BDF-4C72-801A-C11B4B2DC7E8}" presName="nodeTx" presStyleLbl="node1" presStyleIdx="3" presStyleCnt="4">
        <dgm:presLayoutVars>
          <dgm:bulletEnabled val="1"/>
        </dgm:presLayoutVars>
      </dgm:prSet>
      <dgm:spPr/>
    </dgm:pt>
    <dgm:pt modelId="{6A2F383E-769D-4221-9B64-AAD453A97EE9}" type="pres">
      <dgm:prSet presAssocID="{307C5B26-7BDF-4C72-801A-C11B4B2DC7E8}" presName="invisiNode" presStyleLbl="node1" presStyleIdx="3" presStyleCnt="4"/>
      <dgm:spPr/>
    </dgm:pt>
    <dgm:pt modelId="{6DC793F8-5495-45F6-966A-C0DD5621337C}" type="pres">
      <dgm:prSet presAssocID="{307C5B26-7BDF-4C72-801A-C11B4B2DC7E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561AB8BF-3F36-40B2-B6D7-FDDA7347077D}" type="presOf" srcId="{2EC3391D-89C3-4B9E-8A8A-6EAAB9D5323D}" destId="{470C5069-471E-48D7-AE2E-E44EFF1816DF}" srcOrd="0" destOrd="0" presId="urn:microsoft.com/office/officeart/2005/8/layout/hList7"/>
    <dgm:cxn modelId="{DCEF353F-8DF2-4B31-929A-25D21F402051}" type="presOf" srcId="{307C5B26-7BDF-4C72-801A-C11B4B2DC7E8}" destId="{76F3215B-2FE0-46AC-BA24-AA3A7DB26FE4}" srcOrd="1" destOrd="0" presId="urn:microsoft.com/office/officeart/2005/8/layout/hList7"/>
    <dgm:cxn modelId="{67AD2CF8-ED04-48FF-9FE7-9A8B3E2DF3EB}" srcId="{124B0B82-D499-430F-8C01-B91CC830E6B3}" destId="{A7D58915-694A-4735-91C2-16CF97436AEC}" srcOrd="2" destOrd="0" parTransId="{782F56AA-8D06-44A7-90A7-4CB1D624627D}" sibTransId="{04D27489-6AB4-4A3A-9D45-A7C9E9FCA25B}"/>
    <dgm:cxn modelId="{1627EC95-43FF-4A3E-9DAA-3539BA5451BD}" type="presOf" srcId="{5773BA10-D48D-49B8-A670-0A6BAFE151C8}" destId="{76F3215B-2FE0-46AC-BA24-AA3A7DB26FE4}" srcOrd="1" destOrd="1" presId="urn:microsoft.com/office/officeart/2005/8/layout/hList7"/>
    <dgm:cxn modelId="{6FCEDE87-1048-4762-AD47-E0A3D2077840}" type="presOf" srcId="{9C228323-CE4B-487D-A1EB-24F3BFBE1D98}" destId="{A46B5F3F-A828-415C-ABD6-09C0D7D86DE7}" srcOrd="0" destOrd="3" presId="urn:microsoft.com/office/officeart/2005/8/layout/hList7"/>
    <dgm:cxn modelId="{BBF602D5-5080-48A6-98A8-D25E7BAA0721}" type="presOf" srcId="{5773BA10-D48D-49B8-A670-0A6BAFE151C8}" destId="{A46B5F3F-A828-415C-ABD6-09C0D7D86DE7}" srcOrd="0" destOrd="1" presId="urn:microsoft.com/office/officeart/2005/8/layout/hList7"/>
    <dgm:cxn modelId="{0EAA3074-E5FD-4023-A5CD-C25B237F9CF7}" type="presOf" srcId="{E66E24C6-CEC1-46AC-90EB-113CE2459AD8}" destId="{F858F1E8-91EA-4A6B-BC40-41920B277958}" srcOrd="1" destOrd="0" presId="urn:microsoft.com/office/officeart/2005/8/layout/hList7"/>
    <dgm:cxn modelId="{5D1686BE-021D-47B4-A069-7C1D7280FB49}" type="presOf" srcId="{FD1D2E99-C1F0-4BB9-BDC8-0AB6593ED0E0}" destId="{E3BCD27F-0917-47EF-B482-AB66FFCC6E40}" srcOrd="1" destOrd="3" presId="urn:microsoft.com/office/officeart/2005/8/layout/hList7"/>
    <dgm:cxn modelId="{B3FC1717-2EED-403C-9017-639DA7894E32}" srcId="{307C5B26-7BDF-4C72-801A-C11B4B2DC7E8}" destId="{9C228323-CE4B-487D-A1EB-24F3BFBE1D98}" srcOrd="2" destOrd="0" parTransId="{FFE3934D-2FB2-4D30-A4D0-0610F6B93FDF}" sibTransId="{75D44101-262E-4815-B906-237E5EF0935D}"/>
    <dgm:cxn modelId="{B344F8FA-4B5C-43D6-8AD4-14ED09195085}" type="presOf" srcId="{A7D58915-694A-4735-91C2-16CF97436AEC}" destId="{341E4EC5-4B37-4842-8FA5-5AFC93ADDEA1}" srcOrd="0" destOrd="0" presId="urn:microsoft.com/office/officeart/2005/8/layout/hList7"/>
    <dgm:cxn modelId="{A397B208-8B0B-4561-A140-AB7493B68B03}" srcId="{307C5B26-7BDF-4C72-801A-C11B4B2DC7E8}" destId="{5773BA10-D48D-49B8-A670-0A6BAFE151C8}" srcOrd="0" destOrd="0" parTransId="{76BC9961-5557-4AFC-A1CA-58FD7C719F26}" sibTransId="{32E54215-AB5B-4448-AA0D-48A08D95E498}"/>
    <dgm:cxn modelId="{845F4B9F-93EC-4800-BADD-C624FAD4B91B}" srcId="{D3B498D7-4DDE-4C38-8831-F2B0FC2D821D}" destId="{4C2838CA-3D1C-4674-9783-D176961D67B5}" srcOrd="1" destOrd="0" parTransId="{34684BDC-FD53-4B40-B33B-BA54D33929B8}" sibTransId="{5EA19B69-4D0F-4D27-90F5-B41D8ED80862}"/>
    <dgm:cxn modelId="{FAD2C1BC-376E-4094-B5C0-172C931B526D}" srcId="{124B0B82-D499-430F-8C01-B91CC830E6B3}" destId="{D3B498D7-4DDE-4C38-8831-F2B0FC2D821D}" srcOrd="1" destOrd="0" parTransId="{144CE8AA-008F-4D90-94BD-7EE5583537A5}" sibTransId="{0F6AF32B-5CC5-48D3-A410-4A3A85A66BEA}"/>
    <dgm:cxn modelId="{EC016F8C-7F7F-403E-A888-3D5A567094AB}" type="presOf" srcId="{EF8C8885-EDE1-4250-9B72-7EC200762030}" destId="{A1376F8B-FA52-4B33-BE68-7DE93EB54B39}" srcOrd="1" destOrd="1" presId="urn:microsoft.com/office/officeart/2005/8/layout/hList7"/>
    <dgm:cxn modelId="{567D100A-F400-4FD7-8A4F-1D97E9E3216B}" type="presOf" srcId="{D3B498D7-4DDE-4C38-8831-F2B0FC2D821D}" destId="{E4D82F61-904F-4C73-8DD3-6336F30FFD41}" srcOrd="0" destOrd="0" presId="urn:microsoft.com/office/officeart/2005/8/layout/hList7"/>
    <dgm:cxn modelId="{3208D605-7ADF-433F-A74D-CBC11D534079}" type="presOf" srcId="{307C5B26-7BDF-4C72-801A-C11B4B2DC7E8}" destId="{A46B5F3F-A828-415C-ABD6-09C0D7D86DE7}" srcOrd="0" destOrd="0" presId="urn:microsoft.com/office/officeart/2005/8/layout/hList7"/>
    <dgm:cxn modelId="{45B2E0B6-DD9C-4D02-ADD3-432545987806}" type="presOf" srcId="{28D5322C-010B-4CE5-9782-5DAF97100F32}" destId="{F858F1E8-91EA-4A6B-BC40-41920B277958}" srcOrd="1" destOrd="1" presId="urn:microsoft.com/office/officeart/2005/8/layout/hList7"/>
    <dgm:cxn modelId="{F3F88E8D-B53C-4FAA-A00E-2E6C7EDDA423}" type="presOf" srcId="{124B0B82-D499-430F-8C01-B91CC830E6B3}" destId="{EB1C3124-037A-439A-A44B-AF0CF23C9B1C}" srcOrd="0" destOrd="0" presId="urn:microsoft.com/office/officeart/2005/8/layout/hList7"/>
    <dgm:cxn modelId="{C6C16FB9-438B-4DB8-B3BC-EB8185F1DF4B}" type="presOf" srcId="{39507D00-EBA9-4F4F-BE27-F9B506E591BD}" destId="{E3BCD27F-0917-47EF-B482-AB66FFCC6E40}" srcOrd="1" destOrd="2" presId="urn:microsoft.com/office/officeart/2005/8/layout/hList7"/>
    <dgm:cxn modelId="{35CFF566-EA60-45F9-A188-BE29BCC2C787}" type="presOf" srcId="{4C2838CA-3D1C-4674-9783-D176961D67B5}" destId="{E4D82F61-904F-4C73-8DD3-6336F30FFD41}" srcOrd="0" destOrd="2" presId="urn:microsoft.com/office/officeart/2005/8/layout/hList7"/>
    <dgm:cxn modelId="{549639B7-45E8-4450-A03A-07DC51208A17}" type="presOf" srcId="{39507D00-EBA9-4F4F-BE27-F9B506E591BD}" destId="{341E4EC5-4B37-4842-8FA5-5AFC93ADDEA1}" srcOrd="0" destOrd="2" presId="urn:microsoft.com/office/officeart/2005/8/layout/hList7"/>
    <dgm:cxn modelId="{6D3F3F26-79C3-4D2C-AE30-D5463947AF45}" type="presOf" srcId="{0F6AF32B-5CC5-48D3-A410-4A3A85A66BEA}" destId="{06B5D4C6-1EF6-4689-9418-306BABD21B04}" srcOrd="0" destOrd="0" presId="urn:microsoft.com/office/officeart/2005/8/layout/hList7"/>
    <dgm:cxn modelId="{3395925C-73DD-447E-9028-600DCC78C36F}" type="presOf" srcId="{E66E24C6-CEC1-46AC-90EB-113CE2459AD8}" destId="{47E3C2EF-2D5A-4E92-93FF-EB2D40E54D4A}" srcOrd="0" destOrd="0" presId="urn:microsoft.com/office/officeart/2005/8/layout/hList7"/>
    <dgm:cxn modelId="{C50709AF-456E-4D3A-8CAF-B3E35A69E720}" type="presOf" srcId="{9C228323-CE4B-487D-A1EB-24F3BFBE1D98}" destId="{76F3215B-2FE0-46AC-BA24-AA3A7DB26FE4}" srcOrd="1" destOrd="3" presId="urn:microsoft.com/office/officeart/2005/8/layout/hList7"/>
    <dgm:cxn modelId="{82A7027F-E763-405C-BB51-9E1F4F407D24}" srcId="{A7D58915-694A-4735-91C2-16CF97436AEC}" destId="{39507D00-EBA9-4F4F-BE27-F9B506E591BD}" srcOrd="1" destOrd="0" parTransId="{CD3923D8-C77C-4922-9BAF-F4CE7478F7C0}" sibTransId="{748C6E3B-2B90-4CB4-96D9-8C707CE07DF6}"/>
    <dgm:cxn modelId="{88992194-6DFE-44FF-84FB-DA3408B15F56}" srcId="{A7D58915-694A-4735-91C2-16CF97436AEC}" destId="{A55CBB25-CAE8-4A3D-B36B-8BB904E6617C}" srcOrd="0" destOrd="0" parTransId="{AAD71ECF-8E7B-41A4-B598-E90C22A8D0C4}" sibTransId="{DBF0DF62-8EE5-4132-85D0-B808B0ABD19B}"/>
    <dgm:cxn modelId="{D867E98A-959A-4E18-8CF4-EDFF83281037}" srcId="{D3B498D7-4DDE-4C38-8831-F2B0FC2D821D}" destId="{EF8C8885-EDE1-4250-9B72-7EC200762030}" srcOrd="0" destOrd="0" parTransId="{9C2FBE41-C85F-474A-893D-77D5484524CD}" sibTransId="{B9E433AD-16BA-42E5-8782-86E89EA19C44}"/>
    <dgm:cxn modelId="{0EAAA535-6E01-4F6A-ABFB-4151DA598467}" type="presOf" srcId="{7B41CA5E-07DD-422C-951D-DFA0CFF1AAD9}" destId="{A46B5F3F-A828-415C-ABD6-09C0D7D86DE7}" srcOrd="0" destOrd="2" presId="urn:microsoft.com/office/officeart/2005/8/layout/hList7"/>
    <dgm:cxn modelId="{2393705B-0028-41CF-85DC-B29237081438}" type="presOf" srcId="{FD1D2E99-C1F0-4BB9-BDC8-0AB6593ED0E0}" destId="{341E4EC5-4B37-4842-8FA5-5AFC93ADDEA1}" srcOrd="0" destOrd="3" presId="urn:microsoft.com/office/officeart/2005/8/layout/hList7"/>
    <dgm:cxn modelId="{7998DB06-30C9-4117-A766-9162A73C8675}" type="presOf" srcId="{28D5322C-010B-4CE5-9782-5DAF97100F32}" destId="{47E3C2EF-2D5A-4E92-93FF-EB2D40E54D4A}" srcOrd="0" destOrd="1" presId="urn:microsoft.com/office/officeart/2005/8/layout/hList7"/>
    <dgm:cxn modelId="{7F3E9698-E5A4-4726-9DA1-C510BB53AF60}" type="presOf" srcId="{04D27489-6AB4-4A3A-9D45-A7C9E9FCA25B}" destId="{3219F0F3-82C4-4D0B-96BB-03A936E7F060}" srcOrd="0" destOrd="0" presId="urn:microsoft.com/office/officeart/2005/8/layout/hList7"/>
    <dgm:cxn modelId="{194D085A-563B-4151-896E-BD4B690A7D81}" srcId="{A7D58915-694A-4735-91C2-16CF97436AEC}" destId="{FD1D2E99-C1F0-4BB9-BDC8-0AB6593ED0E0}" srcOrd="2" destOrd="0" parTransId="{1CEAA256-32E3-4805-89BE-C8936F4D5F0C}" sibTransId="{997B4892-3B3F-4BDE-8BC9-3EE88BDC90D6}"/>
    <dgm:cxn modelId="{7F9BCE1E-B197-4A4F-87E2-E0F98C8E5E1B}" srcId="{124B0B82-D499-430F-8C01-B91CC830E6B3}" destId="{E66E24C6-CEC1-46AC-90EB-113CE2459AD8}" srcOrd="0" destOrd="0" parTransId="{404E1B1F-70B5-4014-90E1-5D85C8C81226}" sibTransId="{2EC3391D-89C3-4B9E-8A8A-6EAAB9D5323D}"/>
    <dgm:cxn modelId="{504BD479-F3BD-4E06-97B6-D3F018053DAC}" type="presOf" srcId="{A55CBB25-CAE8-4A3D-B36B-8BB904E6617C}" destId="{E3BCD27F-0917-47EF-B482-AB66FFCC6E40}" srcOrd="1" destOrd="1" presId="urn:microsoft.com/office/officeart/2005/8/layout/hList7"/>
    <dgm:cxn modelId="{1BAB14B0-7A92-40FA-9559-8E2BAE361151}" type="presOf" srcId="{A55CBB25-CAE8-4A3D-B36B-8BB904E6617C}" destId="{341E4EC5-4B37-4842-8FA5-5AFC93ADDEA1}" srcOrd="0" destOrd="1" presId="urn:microsoft.com/office/officeart/2005/8/layout/hList7"/>
    <dgm:cxn modelId="{9F91BC77-34E0-4C93-BAED-7A50847DF7C3}" type="presOf" srcId="{EF8C8885-EDE1-4250-9B72-7EC200762030}" destId="{E4D82F61-904F-4C73-8DD3-6336F30FFD41}" srcOrd="0" destOrd="1" presId="urn:microsoft.com/office/officeart/2005/8/layout/hList7"/>
    <dgm:cxn modelId="{B9890794-0CF8-42BD-9411-A5403A72E561}" type="presOf" srcId="{A7D58915-694A-4735-91C2-16CF97436AEC}" destId="{E3BCD27F-0917-47EF-B482-AB66FFCC6E40}" srcOrd="1" destOrd="0" presId="urn:microsoft.com/office/officeart/2005/8/layout/hList7"/>
    <dgm:cxn modelId="{A92D50D8-5190-45A7-93E5-072DE8A55A30}" type="presOf" srcId="{D3B498D7-4DDE-4C38-8831-F2B0FC2D821D}" destId="{A1376F8B-FA52-4B33-BE68-7DE93EB54B39}" srcOrd="1" destOrd="0" presId="urn:microsoft.com/office/officeart/2005/8/layout/hList7"/>
    <dgm:cxn modelId="{5236F4E2-0FCF-42B2-BC0D-0E56E68F140F}" type="presOf" srcId="{7B41CA5E-07DD-422C-951D-DFA0CFF1AAD9}" destId="{76F3215B-2FE0-46AC-BA24-AA3A7DB26FE4}" srcOrd="1" destOrd="2" presId="urn:microsoft.com/office/officeart/2005/8/layout/hList7"/>
    <dgm:cxn modelId="{417E39A7-B917-4F02-AE11-94509C08F83E}" srcId="{124B0B82-D499-430F-8C01-B91CC830E6B3}" destId="{307C5B26-7BDF-4C72-801A-C11B4B2DC7E8}" srcOrd="3" destOrd="0" parTransId="{C1D5D3C4-9595-4897-8CE8-A4C64D511881}" sibTransId="{131979C1-BAB5-442E-9376-BDB4AB7C26D6}"/>
    <dgm:cxn modelId="{01B40283-C07D-4F39-BDF0-9666A1009095}" type="presOf" srcId="{4C2838CA-3D1C-4674-9783-D176961D67B5}" destId="{A1376F8B-FA52-4B33-BE68-7DE93EB54B39}" srcOrd="1" destOrd="2" presId="urn:microsoft.com/office/officeart/2005/8/layout/hList7"/>
    <dgm:cxn modelId="{86634FB7-5391-4DE5-9AF9-61A03B605643}" srcId="{307C5B26-7BDF-4C72-801A-C11B4B2DC7E8}" destId="{7B41CA5E-07DD-422C-951D-DFA0CFF1AAD9}" srcOrd="1" destOrd="0" parTransId="{1900DD16-44FD-4D6B-94CC-83D9E082E880}" sibTransId="{93784622-1224-4F98-9D1A-C00912C6FF2D}"/>
    <dgm:cxn modelId="{4B95BDA2-F4AF-46BD-AB79-D462802C22EF}" srcId="{E66E24C6-CEC1-46AC-90EB-113CE2459AD8}" destId="{28D5322C-010B-4CE5-9782-5DAF97100F32}" srcOrd="0" destOrd="0" parTransId="{4337BC9A-722D-43C5-A1F6-59D57201824E}" sibTransId="{7EA5B03E-0A25-425E-859E-7DBDA5F5D8F2}"/>
    <dgm:cxn modelId="{BAD852A7-1B4D-405C-9B7E-57850A8199EC}" type="presParOf" srcId="{EB1C3124-037A-439A-A44B-AF0CF23C9B1C}" destId="{949363F4-A0DD-49A8-878C-2F2C7D450AFD}" srcOrd="0" destOrd="0" presId="urn:microsoft.com/office/officeart/2005/8/layout/hList7"/>
    <dgm:cxn modelId="{A3D7354F-39DC-4644-8213-D9F72F7E14D0}" type="presParOf" srcId="{EB1C3124-037A-439A-A44B-AF0CF23C9B1C}" destId="{DF4EDA5D-5C8F-408E-A9C6-B2E706BD665A}" srcOrd="1" destOrd="0" presId="urn:microsoft.com/office/officeart/2005/8/layout/hList7"/>
    <dgm:cxn modelId="{01CA6CD1-B9C9-47E5-8AE8-B7B1006AB89B}" type="presParOf" srcId="{DF4EDA5D-5C8F-408E-A9C6-B2E706BD665A}" destId="{0F671411-B6D1-4599-8DA1-A471DE0D0229}" srcOrd="0" destOrd="0" presId="urn:microsoft.com/office/officeart/2005/8/layout/hList7"/>
    <dgm:cxn modelId="{58D77522-55E8-4254-9CFB-80E76AFB3AE3}" type="presParOf" srcId="{0F671411-B6D1-4599-8DA1-A471DE0D0229}" destId="{47E3C2EF-2D5A-4E92-93FF-EB2D40E54D4A}" srcOrd="0" destOrd="0" presId="urn:microsoft.com/office/officeart/2005/8/layout/hList7"/>
    <dgm:cxn modelId="{44539165-DC87-45BD-BBC6-63618C893B9B}" type="presParOf" srcId="{0F671411-B6D1-4599-8DA1-A471DE0D0229}" destId="{F858F1E8-91EA-4A6B-BC40-41920B277958}" srcOrd="1" destOrd="0" presId="urn:microsoft.com/office/officeart/2005/8/layout/hList7"/>
    <dgm:cxn modelId="{D35B3BD2-1953-4443-A070-BBD6D4102883}" type="presParOf" srcId="{0F671411-B6D1-4599-8DA1-A471DE0D0229}" destId="{05300C18-E829-4ED5-80F0-6E71354FE6DF}" srcOrd="2" destOrd="0" presId="urn:microsoft.com/office/officeart/2005/8/layout/hList7"/>
    <dgm:cxn modelId="{298BB3AC-39F1-4B97-9357-73813037D03C}" type="presParOf" srcId="{0F671411-B6D1-4599-8DA1-A471DE0D0229}" destId="{EDF1C169-52F6-4B10-AFA7-094AFDCC9199}" srcOrd="3" destOrd="0" presId="urn:microsoft.com/office/officeart/2005/8/layout/hList7"/>
    <dgm:cxn modelId="{7348CAF5-AE98-4DA8-A2AF-E252B3220C87}" type="presParOf" srcId="{DF4EDA5D-5C8F-408E-A9C6-B2E706BD665A}" destId="{470C5069-471E-48D7-AE2E-E44EFF1816DF}" srcOrd="1" destOrd="0" presId="urn:microsoft.com/office/officeart/2005/8/layout/hList7"/>
    <dgm:cxn modelId="{9D63FBDC-BD66-4202-A05A-16610730AE83}" type="presParOf" srcId="{DF4EDA5D-5C8F-408E-A9C6-B2E706BD665A}" destId="{FF81B85F-F1F1-4C77-82F1-F247D6C5C362}" srcOrd="2" destOrd="0" presId="urn:microsoft.com/office/officeart/2005/8/layout/hList7"/>
    <dgm:cxn modelId="{508278BA-1F1E-4CF1-8FF6-87561607CE61}" type="presParOf" srcId="{FF81B85F-F1F1-4C77-82F1-F247D6C5C362}" destId="{E4D82F61-904F-4C73-8DD3-6336F30FFD41}" srcOrd="0" destOrd="0" presId="urn:microsoft.com/office/officeart/2005/8/layout/hList7"/>
    <dgm:cxn modelId="{E667410B-E486-42F8-A15D-2DA10E05F31A}" type="presParOf" srcId="{FF81B85F-F1F1-4C77-82F1-F247D6C5C362}" destId="{A1376F8B-FA52-4B33-BE68-7DE93EB54B39}" srcOrd="1" destOrd="0" presId="urn:microsoft.com/office/officeart/2005/8/layout/hList7"/>
    <dgm:cxn modelId="{8B288E47-1606-40CB-AA6C-18422E450768}" type="presParOf" srcId="{FF81B85F-F1F1-4C77-82F1-F247D6C5C362}" destId="{45DFA05B-4027-4249-8716-3617EEE1A4E7}" srcOrd="2" destOrd="0" presId="urn:microsoft.com/office/officeart/2005/8/layout/hList7"/>
    <dgm:cxn modelId="{B6912742-08A3-4050-8665-607BE61F26E1}" type="presParOf" srcId="{FF81B85F-F1F1-4C77-82F1-F247D6C5C362}" destId="{4ACF9C36-976A-4FFA-9236-629C488CD407}" srcOrd="3" destOrd="0" presId="urn:microsoft.com/office/officeart/2005/8/layout/hList7"/>
    <dgm:cxn modelId="{5A5349B4-0AD8-4EAF-94D5-443E11A5BF88}" type="presParOf" srcId="{DF4EDA5D-5C8F-408E-A9C6-B2E706BD665A}" destId="{06B5D4C6-1EF6-4689-9418-306BABD21B04}" srcOrd="3" destOrd="0" presId="urn:microsoft.com/office/officeart/2005/8/layout/hList7"/>
    <dgm:cxn modelId="{F86DBA41-7819-4BAF-A6EB-3A9063B3BF07}" type="presParOf" srcId="{DF4EDA5D-5C8F-408E-A9C6-B2E706BD665A}" destId="{38F653B9-D800-4C7B-A5E8-1F7A846133B0}" srcOrd="4" destOrd="0" presId="urn:microsoft.com/office/officeart/2005/8/layout/hList7"/>
    <dgm:cxn modelId="{78915884-EB98-4005-827C-9F1FB227DD4B}" type="presParOf" srcId="{38F653B9-D800-4C7B-A5E8-1F7A846133B0}" destId="{341E4EC5-4B37-4842-8FA5-5AFC93ADDEA1}" srcOrd="0" destOrd="0" presId="urn:microsoft.com/office/officeart/2005/8/layout/hList7"/>
    <dgm:cxn modelId="{F0EA5F9A-BDA2-4942-9701-F0AAE4BD5666}" type="presParOf" srcId="{38F653B9-D800-4C7B-A5E8-1F7A846133B0}" destId="{E3BCD27F-0917-47EF-B482-AB66FFCC6E40}" srcOrd="1" destOrd="0" presId="urn:microsoft.com/office/officeart/2005/8/layout/hList7"/>
    <dgm:cxn modelId="{0C912B3F-F9BF-44C8-89A8-2B45AA4A6401}" type="presParOf" srcId="{38F653B9-D800-4C7B-A5E8-1F7A846133B0}" destId="{6BC94C8C-7C2D-4127-A026-D7DFFE221DAF}" srcOrd="2" destOrd="0" presId="urn:microsoft.com/office/officeart/2005/8/layout/hList7"/>
    <dgm:cxn modelId="{6903E399-115F-4F8A-BED6-EE4CE51FBB9D}" type="presParOf" srcId="{38F653B9-D800-4C7B-A5E8-1F7A846133B0}" destId="{A3A16B93-48F8-4FC0-8BFD-60173B07F923}" srcOrd="3" destOrd="0" presId="urn:microsoft.com/office/officeart/2005/8/layout/hList7"/>
    <dgm:cxn modelId="{6B22BD72-BA7D-41EA-91B5-8142B6FB1F9E}" type="presParOf" srcId="{DF4EDA5D-5C8F-408E-A9C6-B2E706BD665A}" destId="{3219F0F3-82C4-4D0B-96BB-03A936E7F060}" srcOrd="5" destOrd="0" presId="urn:microsoft.com/office/officeart/2005/8/layout/hList7"/>
    <dgm:cxn modelId="{DACAFC9D-5158-456B-8B7F-6C08CE3163F6}" type="presParOf" srcId="{DF4EDA5D-5C8F-408E-A9C6-B2E706BD665A}" destId="{F350B552-297B-4448-AEAD-5A3504C9C9AF}" srcOrd="6" destOrd="0" presId="urn:microsoft.com/office/officeart/2005/8/layout/hList7"/>
    <dgm:cxn modelId="{44FF0B82-F57A-4F0F-9FC0-395B04C81F50}" type="presParOf" srcId="{F350B552-297B-4448-AEAD-5A3504C9C9AF}" destId="{A46B5F3F-A828-415C-ABD6-09C0D7D86DE7}" srcOrd="0" destOrd="0" presId="urn:microsoft.com/office/officeart/2005/8/layout/hList7"/>
    <dgm:cxn modelId="{CDD6391F-1023-4D8C-9030-D97DA71D6222}" type="presParOf" srcId="{F350B552-297B-4448-AEAD-5A3504C9C9AF}" destId="{76F3215B-2FE0-46AC-BA24-AA3A7DB26FE4}" srcOrd="1" destOrd="0" presId="urn:microsoft.com/office/officeart/2005/8/layout/hList7"/>
    <dgm:cxn modelId="{2D80DD5D-A0C7-4530-849F-BEAD666CFEFE}" type="presParOf" srcId="{F350B552-297B-4448-AEAD-5A3504C9C9AF}" destId="{6A2F383E-769D-4221-9B64-AAD453A97EE9}" srcOrd="2" destOrd="0" presId="urn:microsoft.com/office/officeart/2005/8/layout/hList7"/>
    <dgm:cxn modelId="{26E79348-6E7B-4CF8-AEE7-8F699E8E52FB}" type="presParOf" srcId="{F350B552-297B-4448-AEAD-5A3504C9C9AF}" destId="{6DC793F8-5495-45F6-966A-C0DD5621337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C6C9F-8A4D-47E8-9798-061CE086CA16}">
      <dsp:nvSpPr>
        <dsp:cNvPr id="0" name=""/>
        <dsp:cNvSpPr/>
      </dsp:nvSpPr>
      <dsp:spPr>
        <a:xfrm rot="5400000">
          <a:off x="2702483" y="-886767"/>
          <a:ext cx="981354" cy="300532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1690496" y="173126"/>
        <a:ext cx="2957422" cy="885542"/>
      </dsp:txXfrm>
    </dsp:sp>
    <dsp:sp modelId="{71F9B543-DCE1-4473-81EA-05BF9BEE0428}">
      <dsp:nvSpPr>
        <dsp:cNvPr id="0" name=""/>
        <dsp:cNvSpPr/>
      </dsp:nvSpPr>
      <dsp:spPr>
        <a:xfrm>
          <a:off x="0" y="2550"/>
          <a:ext cx="1690497" cy="122669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59882" y="62432"/>
        <a:ext cx="1570733" cy="1106928"/>
      </dsp:txXfrm>
    </dsp:sp>
    <dsp:sp modelId="{ADB4FA28-1B60-4511-8475-2657192ADC1E}">
      <dsp:nvSpPr>
        <dsp:cNvPr id="0" name=""/>
        <dsp:cNvSpPr/>
      </dsp:nvSpPr>
      <dsp:spPr>
        <a:xfrm rot="5400000">
          <a:off x="2702483" y="401259"/>
          <a:ext cx="981354" cy="300532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1690496" y="1461152"/>
        <a:ext cx="2957422" cy="885542"/>
      </dsp:txXfrm>
    </dsp:sp>
    <dsp:sp modelId="{0E1344AB-0719-4A27-9B10-91EE3493DCF1}">
      <dsp:nvSpPr>
        <dsp:cNvPr id="0" name=""/>
        <dsp:cNvSpPr/>
      </dsp:nvSpPr>
      <dsp:spPr>
        <a:xfrm>
          <a:off x="0" y="1290577"/>
          <a:ext cx="1690497" cy="1226692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9882" y="1350459"/>
        <a:ext cx="1570733" cy="1106928"/>
      </dsp:txXfrm>
    </dsp:sp>
    <dsp:sp modelId="{4B0DCFBB-578F-4A0B-A903-4C6AF8AE017F}">
      <dsp:nvSpPr>
        <dsp:cNvPr id="0" name=""/>
        <dsp:cNvSpPr/>
      </dsp:nvSpPr>
      <dsp:spPr>
        <a:xfrm rot="5400000">
          <a:off x="2702483" y="1689287"/>
          <a:ext cx="981354" cy="300532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1690496" y="2749180"/>
        <a:ext cx="2957422" cy="885542"/>
      </dsp:txXfrm>
    </dsp:sp>
    <dsp:sp modelId="{FAD8364D-ADC0-44C2-8A8E-18A43C4C8780}">
      <dsp:nvSpPr>
        <dsp:cNvPr id="0" name=""/>
        <dsp:cNvSpPr/>
      </dsp:nvSpPr>
      <dsp:spPr>
        <a:xfrm>
          <a:off x="0" y="2578604"/>
          <a:ext cx="1690497" cy="1226692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9882" y="2638486"/>
        <a:ext cx="1570733" cy="1106928"/>
      </dsp:txXfrm>
    </dsp:sp>
    <dsp:sp modelId="{278C6287-C70B-4D87-9505-2EBB10684B17}">
      <dsp:nvSpPr>
        <dsp:cNvPr id="0" name=""/>
        <dsp:cNvSpPr/>
      </dsp:nvSpPr>
      <dsp:spPr>
        <a:xfrm rot="5400000">
          <a:off x="2702483" y="2977314"/>
          <a:ext cx="981354" cy="300532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1690496" y="4037207"/>
        <a:ext cx="2957422" cy="885542"/>
      </dsp:txXfrm>
    </dsp:sp>
    <dsp:sp modelId="{6592EB23-8B86-45F1-AD48-8C6D4F297CF8}">
      <dsp:nvSpPr>
        <dsp:cNvPr id="0" name=""/>
        <dsp:cNvSpPr/>
      </dsp:nvSpPr>
      <dsp:spPr>
        <a:xfrm>
          <a:off x="0" y="3866632"/>
          <a:ext cx="1690497" cy="1226692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9882" y="3926514"/>
        <a:ext cx="1570733" cy="1106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E3C2EF-2D5A-4E92-93FF-EB2D40E54D4A}">
      <dsp:nvSpPr>
        <dsp:cNvPr id="0" name=""/>
        <dsp:cNvSpPr/>
      </dsp:nvSpPr>
      <dsp:spPr>
        <a:xfrm>
          <a:off x="2214" y="0"/>
          <a:ext cx="2320781" cy="509587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>
        <a:off x="2214" y="2038350"/>
        <a:ext cx="2320781" cy="2038350"/>
      </dsp:txXfrm>
    </dsp:sp>
    <dsp:sp modelId="{EDF1C169-52F6-4B10-AFA7-094AFDCC9199}">
      <dsp:nvSpPr>
        <dsp:cNvPr id="0" name=""/>
        <dsp:cNvSpPr/>
      </dsp:nvSpPr>
      <dsp:spPr>
        <a:xfrm>
          <a:off x="314141" y="305752"/>
          <a:ext cx="1696926" cy="169692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D82F61-904F-4C73-8DD3-6336F30FFD41}">
      <dsp:nvSpPr>
        <dsp:cNvPr id="0" name=""/>
        <dsp:cNvSpPr/>
      </dsp:nvSpPr>
      <dsp:spPr>
        <a:xfrm>
          <a:off x="2392619" y="0"/>
          <a:ext cx="2320781" cy="5095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>
        <a:off x="2392619" y="2038350"/>
        <a:ext cx="2320781" cy="2038350"/>
      </dsp:txXfrm>
    </dsp:sp>
    <dsp:sp modelId="{4ACF9C36-976A-4FFA-9236-629C488CD407}">
      <dsp:nvSpPr>
        <dsp:cNvPr id="0" name=""/>
        <dsp:cNvSpPr/>
      </dsp:nvSpPr>
      <dsp:spPr>
        <a:xfrm>
          <a:off x="2704546" y="305752"/>
          <a:ext cx="1696926" cy="169692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1E4EC5-4B37-4842-8FA5-5AFC93ADDEA1}">
      <dsp:nvSpPr>
        <dsp:cNvPr id="0" name=""/>
        <dsp:cNvSpPr/>
      </dsp:nvSpPr>
      <dsp:spPr>
        <a:xfrm>
          <a:off x="4783024" y="0"/>
          <a:ext cx="2320781" cy="5095875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>
        <a:off x="4783024" y="2038350"/>
        <a:ext cx="2320781" cy="2038350"/>
      </dsp:txXfrm>
    </dsp:sp>
    <dsp:sp modelId="{A3A16B93-48F8-4FC0-8BFD-60173B07F923}">
      <dsp:nvSpPr>
        <dsp:cNvPr id="0" name=""/>
        <dsp:cNvSpPr/>
      </dsp:nvSpPr>
      <dsp:spPr>
        <a:xfrm>
          <a:off x="5094951" y="305752"/>
          <a:ext cx="1696926" cy="169692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6B5F3F-A828-415C-ABD6-09C0D7D86DE7}">
      <dsp:nvSpPr>
        <dsp:cNvPr id="0" name=""/>
        <dsp:cNvSpPr/>
      </dsp:nvSpPr>
      <dsp:spPr>
        <a:xfrm>
          <a:off x="7173429" y="0"/>
          <a:ext cx="2320781" cy="5095875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1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>
        <a:off x="7173429" y="2038350"/>
        <a:ext cx="2320781" cy="2038350"/>
      </dsp:txXfrm>
    </dsp:sp>
    <dsp:sp modelId="{6DC793F8-5495-45F6-966A-C0DD5621337C}">
      <dsp:nvSpPr>
        <dsp:cNvPr id="0" name=""/>
        <dsp:cNvSpPr/>
      </dsp:nvSpPr>
      <dsp:spPr>
        <a:xfrm>
          <a:off x="7485356" y="305752"/>
          <a:ext cx="1696926" cy="169692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9363F4-A0DD-49A8-878C-2F2C7D450AFD}">
      <dsp:nvSpPr>
        <dsp:cNvPr id="0" name=""/>
        <dsp:cNvSpPr/>
      </dsp:nvSpPr>
      <dsp:spPr>
        <a:xfrm>
          <a:off x="379856" y="4076700"/>
          <a:ext cx="8736711" cy="764381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F71F-0A23-404F-8C08-C412809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7:00Z</dcterms:created>
  <dcterms:modified xsi:type="dcterms:W3CDTF">2020-06-02T01:27:00Z</dcterms:modified>
</cp:coreProperties>
</file>